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DD">
        <w:rPr>
          <w:rFonts w:ascii="Times New Roman" w:hAnsi="Times New Roman" w:cs="Times New Roman"/>
          <w:sz w:val="28"/>
          <w:szCs w:val="28"/>
        </w:rPr>
        <w:t>21.10.2022</w:t>
      </w:r>
      <w:bookmarkStart w:id="0" w:name="_GoBack"/>
      <w:bookmarkEnd w:id="0"/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9A0DDD">
        <w:rPr>
          <w:rFonts w:ascii="Times New Roman" w:hAnsi="Times New Roman" w:cs="Times New Roman"/>
          <w:sz w:val="28"/>
          <w:szCs w:val="28"/>
        </w:rPr>
        <w:t>738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53F" w:rsidRPr="00FA4764" w:rsidRDefault="005B653F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A63" w:rsidRDefault="00FA65CE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0CB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63" w:rsidRDefault="00C85F4A" w:rsidP="00FA65C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 w:rsidR="00FA65CE">
        <w:rPr>
          <w:rFonts w:ascii="Times New Roman" w:hAnsi="Times New Roman" w:cs="Times New Roman"/>
          <w:sz w:val="28"/>
          <w:szCs w:val="28"/>
        </w:rPr>
        <w:t>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FA65CE"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65CE"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</w:t>
      </w:r>
    </w:p>
    <w:p w:rsidR="001E0A63" w:rsidRDefault="00C85F4A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района</w:t>
      </w:r>
      <w:r w:rsidR="00FA65CE">
        <w:rPr>
          <w:rFonts w:ascii="Times New Roman" w:hAnsi="Times New Roman" w:cs="Times New Roman"/>
          <w:sz w:val="28"/>
          <w:szCs w:val="28"/>
        </w:rPr>
        <w:t xml:space="preserve"> от </w:t>
      </w:r>
      <w:r w:rsidR="00D61B55">
        <w:rPr>
          <w:rFonts w:ascii="Times New Roman" w:hAnsi="Times New Roman" w:cs="Times New Roman"/>
          <w:sz w:val="28"/>
          <w:szCs w:val="28"/>
        </w:rPr>
        <w:t>07 декабря</w:t>
      </w:r>
      <w:r w:rsidR="006A0CB6">
        <w:rPr>
          <w:rFonts w:ascii="Times New Roman" w:hAnsi="Times New Roman" w:cs="Times New Roman"/>
          <w:sz w:val="28"/>
          <w:szCs w:val="28"/>
        </w:rPr>
        <w:t xml:space="preserve"> 20</w:t>
      </w:r>
      <w:r w:rsidR="00D61B55">
        <w:rPr>
          <w:rFonts w:ascii="Times New Roman" w:hAnsi="Times New Roman" w:cs="Times New Roman"/>
          <w:sz w:val="28"/>
          <w:szCs w:val="28"/>
        </w:rPr>
        <w:t>20</w:t>
      </w:r>
      <w:r w:rsidR="00FA65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1B55">
        <w:rPr>
          <w:rFonts w:ascii="Times New Roman" w:hAnsi="Times New Roman" w:cs="Times New Roman"/>
          <w:sz w:val="28"/>
          <w:szCs w:val="28"/>
        </w:rPr>
        <w:t>888</w:t>
      </w:r>
      <w:r w:rsidR="00FA65CE">
        <w:rPr>
          <w:rFonts w:ascii="Times New Roman" w:hAnsi="Times New Roman" w:cs="Times New Roman"/>
          <w:sz w:val="28"/>
          <w:szCs w:val="28"/>
        </w:rPr>
        <w:t xml:space="preserve"> «Об</w:t>
      </w:r>
      <w:r w:rsidR="006A0CB6">
        <w:rPr>
          <w:rFonts w:ascii="Times New Roman" w:hAnsi="Times New Roman" w:cs="Times New Roman"/>
          <w:sz w:val="28"/>
          <w:szCs w:val="28"/>
        </w:rPr>
        <w:t xml:space="preserve"> </w:t>
      </w:r>
      <w:r w:rsidR="00D61B55">
        <w:rPr>
          <w:rFonts w:ascii="Times New Roman" w:hAnsi="Times New Roman" w:cs="Times New Roman"/>
          <w:sz w:val="28"/>
          <w:szCs w:val="28"/>
        </w:rPr>
        <w:t xml:space="preserve">установлении </w:t>
      </w:r>
    </w:p>
    <w:p w:rsidR="001E0A63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рименения бюджетной классификации Российской </w:t>
      </w:r>
    </w:p>
    <w:p w:rsidR="001E0A63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в части, относящейся к бюджету Усть-Лабинского </w:t>
      </w:r>
    </w:p>
    <w:p w:rsidR="00FA65CE" w:rsidRPr="00FA65CE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FA65CE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087BCD" w:rsidRDefault="00920F22" w:rsidP="00D61B55">
      <w:pPr>
        <w:pStyle w:val="1"/>
        <w:shd w:val="clear" w:color="auto" w:fill="FFFFFF"/>
        <w:spacing w:before="161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1B55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соответствии </w:t>
      </w:r>
      <w:r w:rsidR="00D61B55" w:rsidRPr="00D61B55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 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ерства </w:t>
      </w:r>
      <w:r w:rsidR="00350C7C"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ансов 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Росси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>йской Федерации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6 июня 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5н «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орядке формирования и применения кодов бюджетной </w:t>
      </w:r>
      <w:r w:rsidR="00D61B55" w:rsidRPr="00D61B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оссийской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, их с</w:t>
      </w:r>
      <w:r w:rsidR="001E0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уктуре и принципах назначения» </w:t>
      </w: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п о с </w:t>
      </w:r>
      <w:proofErr w:type="gramStart"/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т</w:t>
      </w:r>
      <w:proofErr w:type="gramEnd"/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а н о в л я ю:</w:t>
      </w:r>
    </w:p>
    <w:p w:rsidR="00D61B55" w:rsidRPr="00087BCD" w:rsidRDefault="00920F22" w:rsidP="005E217D">
      <w:pPr>
        <w:pStyle w:val="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3570"/>
        </w:tabs>
        <w:spacing w:before="0" w:after="0"/>
        <w:ind w:left="0"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>от 07 декабря 2020 г. № 888 «Об установлении порядка применения бюджетной классификации Российской Федерации в части, относящейся к бюджету Усть-Лабинского городского поселения Усть-Лабинского района»</w:t>
      </w:r>
      <w:r w:rsidR="001E0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03 сентября 2021 г.          № 776)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изменения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:</w:t>
      </w:r>
    </w:p>
    <w:p w:rsidR="0059723B" w:rsidRDefault="005B653F" w:rsidP="005B653F">
      <w:pPr>
        <w:pStyle w:val="1"/>
        <w:tabs>
          <w:tab w:val="left" w:pos="709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>1)</w:t>
      </w:r>
      <w:proofErr w:type="spellStart"/>
      <w:r w:rsidRPr="005B653F">
        <w:rPr>
          <w:rFonts w:ascii="Times New Roman" w:hAnsi="Times New Roman" w:cs="Times New Roman"/>
          <w:b w:val="0"/>
          <w:color w:val="FFFFFF" w:themeColor="background1"/>
          <w:spacing w:val="-2"/>
          <w:sz w:val="28"/>
          <w:szCs w:val="28"/>
        </w:rPr>
        <w:t>п</w:t>
      </w:r>
      <w:r w:rsidRP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ункт</w:t>
      </w:r>
      <w:proofErr w:type="spellEnd"/>
      <w:r w:rsidRP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5 изложить в новой редакции: </w:t>
      </w:r>
    </w:p>
    <w:p w:rsidR="005B653F" w:rsidRPr="005B653F" w:rsidRDefault="0059723B" w:rsidP="005B653F">
      <w:pPr>
        <w:pStyle w:val="1"/>
        <w:tabs>
          <w:tab w:val="left" w:pos="709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 w:rsidR="005B653F" w:rsidRP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  <w:r w:rsid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5. </w:t>
      </w:r>
      <w:r w:rsidR="005B653F" w:rsidRPr="005B653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ыполнением</w:t>
      </w:r>
      <w:r w:rsidR="005B65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653F" w:rsidRPr="005B653F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5B653F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5B653F" w:rsidRDefault="005B653F" w:rsidP="005B653F">
      <w:pPr>
        <w:pStyle w:val="1"/>
        <w:tabs>
          <w:tab w:val="left" w:pos="993"/>
          <w:tab w:val="left" w:pos="2124"/>
          <w:tab w:val="left" w:pos="3570"/>
        </w:tabs>
        <w:spacing w:before="0" w:after="0"/>
        <w:ind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2)</w:t>
      </w:r>
      <w:proofErr w:type="spellStart"/>
      <w:r w:rsidRPr="005B653F">
        <w:rPr>
          <w:rFonts w:ascii="Times New Roman" w:hAnsi="Times New Roman" w:cs="Times New Roman"/>
          <w:b w:val="0"/>
          <w:color w:val="FFFFFF" w:themeColor="background1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риложение</w:t>
      </w:r>
      <w:proofErr w:type="spellEnd"/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№ 6 </w:t>
      </w:r>
      <w:r w:rsidR="001E0A6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еречень кодов направления расходов</w:t>
      </w:r>
      <w:r w:rsidR="00D847EB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целевых статей расходов бюджета Усть-Лабинского городского поселения Усть-Лабинского района» дополнить строк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ой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</w:p>
    <w:p w:rsidR="00D61B55" w:rsidRDefault="005B653F" w:rsidP="005B653F">
      <w:pPr>
        <w:pStyle w:val="1"/>
        <w:tabs>
          <w:tab w:val="left" w:pos="993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87BCD" w:rsidTr="00087BCD">
        <w:tc>
          <w:tcPr>
            <w:tcW w:w="1696" w:type="dxa"/>
          </w:tcPr>
          <w:p w:rsidR="00087BCD" w:rsidRPr="00F7798C" w:rsidRDefault="00087BCD" w:rsidP="00087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9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7932" w:type="dxa"/>
          </w:tcPr>
          <w:p w:rsidR="00087BCD" w:rsidRPr="00F7798C" w:rsidRDefault="00F7798C" w:rsidP="0008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8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развития и укрепления материально-технической базы домов культуры в населенных пунктах с численностью до 50 тысяч человек</w:t>
            </w:r>
          </w:p>
        </w:tc>
      </w:tr>
    </w:tbl>
    <w:p w:rsidR="005B653F" w:rsidRDefault="005B653F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>»;</w:t>
      </w:r>
    </w:p>
    <w:p w:rsidR="005B653F" w:rsidRDefault="005B653F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3) п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ложение № 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7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«П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равила применения кодов н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аправления расходов целевых статей 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классификации 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расходов бюджета Усть-Лабинского городского поселения Усть-Лабинского района» дополнить строками следующего содержания: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</w:p>
    <w:p w:rsidR="00F7798C" w:rsidRDefault="005B653F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7798C" w:rsidTr="00F7798C">
        <w:tc>
          <w:tcPr>
            <w:tcW w:w="1980" w:type="dxa"/>
          </w:tcPr>
          <w:p w:rsidR="00F7798C" w:rsidRPr="00F7798C" w:rsidRDefault="00F7798C" w:rsidP="00BB1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0 00 </w:t>
            </w:r>
            <w:r w:rsidRPr="00F779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7648" w:type="dxa"/>
          </w:tcPr>
          <w:p w:rsidR="00F7798C" w:rsidRPr="00F7798C" w:rsidRDefault="00F7798C" w:rsidP="00BB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8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развития и укрепления материально-технической базы домов культуры в населенных пунктах с численностью до 50 тысяч человек</w:t>
            </w:r>
          </w:p>
        </w:tc>
      </w:tr>
      <w:tr w:rsidR="00454E65" w:rsidTr="0079266A">
        <w:tc>
          <w:tcPr>
            <w:tcW w:w="9628" w:type="dxa"/>
            <w:gridSpan w:val="2"/>
          </w:tcPr>
          <w:p w:rsidR="00454E65" w:rsidRPr="00F7798C" w:rsidRDefault="00454E65" w:rsidP="0045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</w:t>
            </w:r>
            <w:r w:rsidRPr="00454E65">
              <w:rPr>
                <w:rFonts w:ascii="Times New Roman" w:hAnsi="Times New Roman" w:cs="Times New Roman"/>
                <w:sz w:val="28"/>
                <w:szCs w:val="28"/>
              </w:rPr>
              <w:t>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</w:tr>
    </w:tbl>
    <w:p w:rsidR="00252D83" w:rsidRPr="00087BCD" w:rsidRDefault="005B653F" w:rsidP="00087BCD">
      <w:pPr>
        <w:pStyle w:val="1"/>
        <w:tabs>
          <w:tab w:val="left" w:pos="709"/>
          <w:tab w:val="left" w:pos="2124"/>
          <w:tab w:val="left" w:pos="3570"/>
        </w:tabs>
        <w:spacing w:before="0" w:after="0"/>
        <w:ind w:left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>».</w:t>
      </w:r>
    </w:p>
    <w:p w:rsidR="00920F22" w:rsidRPr="00920F22" w:rsidRDefault="00454E65" w:rsidP="00CD4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му отделу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Усть-Лабинского городского поселения Усть-Лабинского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района (</w:t>
      </w:r>
      <w:r>
        <w:rPr>
          <w:rFonts w:ascii="Times New Roman" w:hAnsi="Times New Roman" w:cs="Times New Roman"/>
          <w:spacing w:val="2"/>
          <w:sz w:val="28"/>
          <w:szCs w:val="28"/>
        </w:rPr>
        <w:t>Никонова</w:t>
      </w:r>
      <w:r w:rsidR="001E0A63">
        <w:rPr>
          <w:rFonts w:ascii="Times New Roman" w:hAnsi="Times New Roman" w:cs="Times New Roman"/>
          <w:spacing w:val="2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) применять </w:t>
      </w:r>
      <w:r w:rsidR="001E0A63">
        <w:rPr>
          <w:rFonts w:ascii="Times New Roman" w:hAnsi="Times New Roman" w:cs="Times New Roman"/>
          <w:spacing w:val="2"/>
          <w:sz w:val="28"/>
          <w:szCs w:val="28"/>
        </w:rPr>
        <w:t>настоящ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ю классификацию и порядок ее использования при формировании изменений в бюджете в части, относящейся к бюджету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</w:t>
      </w:r>
      <w:r w:rsidR="00920F22" w:rsidRPr="00920F22">
        <w:rPr>
          <w:rFonts w:ascii="Times New Roman" w:hAnsi="Times New Roman" w:cs="Times New Roman"/>
          <w:sz w:val="28"/>
          <w:szCs w:val="28"/>
        </w:rPr>
        <w:t>.</w:t>
      </w:r>
    </w:p>
    <w:p w:rsidR="00C85F4A" w:rsidRPr="00920F22" w:rsidRDefault="00920F22" w:rsidP="00BF7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ab/>
      </w:r>
      <w:r w:rsidR="00454E65">
        <w:rPr>
          <w:rFonts w:ascii="Times New Roman" w:hAnsi="Times New Roman" w:cs="Times New Roman"/>
          <w:sz w:val="28"/>
          <w:szCs w:val="28"/>
        </w:rPr>
        <w:t>3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45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подписания и </w:t>
      </w:r>
      <w:r w:rsidR="00454E65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r w:rsidR="005240B6" w:rsidRPr="00920F22">
        <w:rPr>
          <w:rFonts w:ascii="Times New Roman" w:hAnsi="Times New Roman" w:cs="Times New Roman"/>
          <w:sz w:val="28"/>
          <w:szCs w:val="28"/>
        </w:rPr>
        <w:t>правоотношения, возник</w:t>
      </w:r>
      <w:r w:rsidR="00454E65">
        <w:rPr>
          <w:rFonts w:ascii="Times New Roman" w:hAnsi="Times New Roman" w:cs="Times New Roman"/>
          <w:sz w:val="28"/>
          <w:szCs w:val="28"/>
        </w:rPr>
        <w:t>ающ</w:t>
      </w:r>
      <w:r w:rsidR="005240B6" w:rsidRPr="00920F22">
        <w:rPr>
          <w:rFonts w:ascii="Times New Roman" w:hAnsi="Times New Roman" w:cs="Times New Roman"/>
          <w:sz w:val="28"/>
          <w:szCs w:val="28"/>
        </w:rPr>
        <w:t xml:space="preserve">ие </w:t>
      </w:r>
      <w:r w:rsidR="00454E65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5240B6" w:rsidRPr="00920F22">
        <w:rPr>
          <w:rFonts w:ascii="Times New Roman" w:hAnsi="Times New Roman" w:cs="Times New Roman"/>
          <w:sz w:val="28"/>
          <w:szCs w:val="28"/>
        </w:rPr>
        <w:t>с</w:t>
      </w:r>
      <w:r w:rsidR="00454E65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920F22">
        <w:rPr>
          <w:rFonts w:ascii="Times New Roman" w:hAnsi="Times New Roman" w:cs="Times New Roman"/>
          <w:sz w:val="28"/>
          <w:szCs w:val="28"/>
        </w:rPr>
        <w:t>2022 года.</w:t>
      </w:r>
    </w:p>
    <w:p w:rsidR="00C85F4A" w:rsidRPr="00920F22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5F6" w:rsidRDefault="009E45F6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3F" w:rsidRPr="00920F22" w:rsidRDefault="006D1A3F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Глав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proofErr w:type="spellStart"/>
      <w:r w:rsidRPr="00FA4764">
        <w:rPr>
          <w:rFonts w:ascii="Times New Roman" w:hAnsi="Times New Roman" w:cs="Times New Roman"/>
          <w:sz w:val="28"/>
          <w:szCs w:val="28"/>
        </w:rPr>
        <w:t>С.А.Гайнюченко</w:t>
      </w:r>
      <w:proofErr w:type="spellEnd"/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1A3F" w:rsidSect="00454E65">
      <w:headerReference w:type="default" r:id="rId9"/>
      <w:headerReference w:type="first" r:id="rId10"/>
      <w:pgSz w:w="11906" w:h="16838" w:code="9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28" w:rsidRDefault="001C5928" w:rsidP="001C5928">
      <w:pPr>
        <w:spacing w:after="0" w:line="240" w:lineRule="auto"/>
      </w:pPr>
      <w:r>
        <w:separator/>
      </w:r>
    </w:p>
  </w:endnote>
  <w:endnote w:type="continuationSeparator" w:id="0">
    <w:p w:rsidR="001C5928" w:rsidRDefault="001C5928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28" w:rsidRDefault="001C5928" w:rsidP="001C5928">
      <w:pPr>
        <w:spacing w:after="0" w:line="240" w:lineRule="auto"/>
      </w:pPr>
      <w:r>
        <w:separator/>
      </w:r>
    </w:p>
  </w:footnote>
  <w:footnote w:type="continuationSeparator" w:id="0">
    <w:p w:rsidR="001C5928" w:rsidRDefault="001C5928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360468"/>
      <w:docPartObj>
        <w:docPartGallery w:val="Page Numbers (Top of Page)"/>
        <w:docPartUnique/>
      </w:docPartObj>
    </w:sdtPr>
    <w:sdtEndPr/>
    <w:sdtContent>
      <w:p w:rsidR="00454E65" w:rsidRDefault="00454E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DD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AA0"/>
    <w:multiLevelType w:val="hybridMultilevel"/>
    <w:tmpl w:val="C8224FA8"/>
    <w:lvl w:ilvl="0" w:tplc="1CAE8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B3B61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16F3B"/>
    <w:multiLevelType w:val="multilevel"/>
    <w:tmpl w:val="191A6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756E51B0"/>
    <w:multiLevelType w:val="hybridMultilevel"/>
    <w:tmpl w:val="8FDC9602"/>
    <w:lvl w:ilvl="0" w:tplc="C8A889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747E7"/>
    <w:rsid w:val="00087BCD"/>
    <w:rsid w:val="00097AE0"/>
    <w:rsid w:val="000A115F"/>
    <w:rsid w:val="000B32E6"/>
    <w:rsid w:val="00100D7D"/>
    <w:rsid w:val="00104B93"/>
    <w:rsid w:val="00105DD9"/>
    <w:rsid w:val="0011660C"/>
    <w:rsid w:val="00122988"/>
    <w:rsid w:val="00146DF0"/>
    <w:rsid w:val="00161352"/>
    <w:rsid w:val="00176558"/>
    <w:rsid w:val="00196874"/>
    <w:rsid w:val="001C0E32"/>
    <w:rsid w:val="001C5928"/>
    <w:rsid w:val="001E07D6"/>
    <w:rsid w:val="001E0A63"/>
    <w:rsid w:val="001E6C22"/>
    <w:rsid w:val="001F0A78"/>
    <w:rsid w:val="002156ED"/>
    <w:rsid w:val="002167DA"/>
    <w:rsid w:val="002360D0"/>
    <w:rsid w:val="00252D83"/>
    <w:rsid w:val="00277E9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0C7C"/>
    <w:rsid w:val="0035681F"/>
    <w:rsid w:val="003E4827"/>
    <w:rsid w:val="003F50D7"/>
    <w:rsid w:val="00432B11"/>
    <w:rsid w:val="00435DA8"/>
    <w:rsid w:val="0043744D"/>
    <w:rsid w:val="00454E65"/>
    <w:rsid w:val="00476F90"/>
    <w:rsid w:val="004F327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9723B"/>
    <w:rsid w:val="005A4B63"/>
    <w:rsid w:val="005B653F"/>
    <w:rsid w:val="005D5DB2"/>
    <w:rsid w:val="005F1336"/>
    <w:rsid w:val="005F4F8E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9693E"/>
    <w:rsid w:val="007C7E5B"/>
    <w:rsid w:val="007D157A"/>
    <w:rsid w:val="007D38DC"/>
    <w:rsid w:val="007D67C8"/>
    <w:rsid w:val="00811773"/>
    <w:rsid w:val="0085013F"/>
    <w:rsid w:val="008626AB"/>
    <w:rsid w:val="008C475E"/>
    <w:rsid w:val="008F6106"/>
    <w:rsid w:val="00920F22"/>
    <w:rsid w:val="009309F6"/>
    <w:rsid w:val="00950235"/>
    <w:rsid w:val="009A0DDD"/>
    <w:rsid w:val="009C4269"/>
    <w:rsid w:val="009C7CDA"/>
    <w:rsid w:val="009E45F6"/>
    <w:rsid w:val="009F2F96"/>
    <w:rsid w:val="00A15337"/>
    <w:rsid w:val="00A32C3D"/>
    <w:rsid w:val="00A35DF8"/>
    <w:rsid w:val="00A408ED"/>
    <w:rsid w:val="00A73701"/>
    <w:rsid w:val="00A80410"/>
    <w:rsid w:val="00A87C1F"/>
    <w:rsid w:val="00A97F0B"/>
    <w:rsid w:val="00AA65C2"/>
    <w:rsid w:val="00AD0BBC"/>
    <w:rsid w:val="00AF1046"/>
    <w:rsid w:val="00AF398D"/>
    <w:rsid w:val="00B16762"/>
    <w:rsid w:val="00B21482"/>
    <w:rsid w:val="00B23707"/>
    <w:rsid w:val="00B579A9"/>
    <w:rsid w:val="00B6004C"/>
    <w:rsid w:val="00BB62BC"/>
    <w:rsid w:val="00BD211C"/>
    <w:rsid w:val="00BE41CD"/>
    <w:rsid w:val="00BF46E0"/>
    <w:rsid w:val="00BF7ACD"/>
    <w:rsid w:val="00C01945"/>
    <w:rsid w:val="00C022E4"/>
    <w:rsid w:val="00C03882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CB35A9"/>
    <w:rsid w:val="00CD13BD"/>
    <w:rsid w:val="00CD4974"/>
    <w:rsid w:val="00D17FB3"/>
    <w:rsid w:val="00D61B55"/>
    <w:rsid w:val="00D7513E"/>
    <w:rsid w:val="00D847EB"/>
    <w:rsid w:val="00DB6718"/>
    <w:rsid w:val="00DC294B"/>
    <w:rsid w:val="00DC3865"/>
    <w:rsid w:val="00DE4626"/>
    <w:rsid w:val="00DF282A"/>
    <w:rsid w:val="00E277AE"/>
    <w:rsid w:val="00E33370"/>
    <w:rsid w:val="00E37CE8"/>
    <w:rsid w:val="00E54D49"/>
    <w:rsid w:val="00E6260E"/>
    <w:rsid w:val="00EE0316"/>
    <w:rsid w:val="00F16074"/>
    <w:rsid w:val="00F41F59"/>
    <w:rsid w:val="00F43396"/>
    <w:rsid w:val="00F45D5C"/>
    <w:rsid w:val="00F50559"/>
    <w:rsid w:val="00F547CC"/>
    <w:rsid w:val="00F60860"/>
    <w:rsid w:val="00F7798C"/>
    <w:rsid w:val="00F96ECB"/>
    <w:rsid w:val="00FA4764"/>
    <w:rsid w:val="00FA65CE"/>
    <w:rsid w:val="00FB2676"/>
    <w:rsid w:val="00FB3B9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A904FA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8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CB0A-FB33-4251-BABE-E3A5811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Moskovaya</cp:lastModifiedBy>
  <cp:revision>28</cp:revision>
  <cp:lastPrinted>2022-10-21T11:52:00Z</cp:lastPrinted>
  <dcterms:created xsi:type="dcterms:W3CDTF">2022-10-14T06:12:00Z</dcterms:created>
  <dcterms:modified xsi:type="dcterms:W3CDTF">2022-10-25T11:28:00Z</dcterms:modified>
</cp:coreProperties>
</file>